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5A6" w:rsidRDefault="007B1482" w:rsidP="00D24CD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注册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7B148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7B148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7B148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校学生的注册和登录、正确注册登录、校外人士注册等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7B1482">
              <w:rPr>
                <w:rFonts w:hint="eastAsia"/>
              </w:rPr>
              <w:t>在校学生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7B148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3383"/>
        <w:gridCol w:w="1701"/>
        <w:gridCol w:w="3491"/>
      </w:tblGrid>
      <w:tr w:rsidR="00D24CDD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1A0863" w:rsidP="001A08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注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Default="001A0863" w:rsidP="001A0863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【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】页面</w:t>
            </w:r>
          </w:p>
          <w:p w:rsidR="001A0863" w:rsidRDefault="001A0863" w:rsidP="001A0863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无账号，立即注册】</w:t>
            </w:r>
          </w:p>
          <w:p w:rsidR="001A0863" w:rsidRDefault="001A0863" w:rsidP="001A0863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正确的手机号，点击【获取验证码】，输入验证码</w:t>
            </w:r>
          </w:p>
          <w:p w:rsidR="001A0863" w:rsidRPr="006B1C79" w:rsidRDefault="001A0863" w:rsidP="001A0863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注册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1A0863" w:rsidP="001A08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</w:t>
            </w:r>
            <w:r>
              <w:t>232627383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A0863" w:rsidP="007B148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成功</w:t>
            </w:r>
          </w:p>
        </w:tc>
      </w:tr>
      <w:tr w:rsidR="001B70F9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1B70F9" w:rsidP="006539DD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B70F9" w:rsidP="006539DD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B70F9" w:rsidP="009207D9">
            <w:pPr>
              <w:spacing w:line="276" w:lineRule="auto"/>
              <w:ind w:firstLineChars="0" w:firstLine="0"/>
            </w:pPr>
          </w:p>
        </w:tc>
      </w:tr>
      <w:tr w:rsidR="009207D9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9207D9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9207D9" w:rsidRDefault="00502F5A" w:rsidP="001A0863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9207D9">
            <w:pPr>
              <w:spacing w:line="276" w:lineRule="auto"/>
              <w:ind w:firstLineChars="0" w:firstLine="0"/>
            </w:pPr>
          </w:p>
        </w:tc>
      </w:tr>
      <w:tr w:rsidR="00502F5A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1A0863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</w:p>
        </w:tc>
      </w:tr>
      <w:tr w:rsidR="00502F5A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Default="00514715" w:rsidP="001A0863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9207D9">
            <w:pPr>
              <w:spacing w:line="276" w:lineRule="auto"/>
              <w:ind w:firstLineChars="0" w:firstLine="0"/>
            </w:pPr>
          </w:p>
        </w:tc>
      </w:tr>
      <w:tr w:rsidR="001A0863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1A0863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9207D9">
            <w:pPr>
              <w:spacing w:line="276" w:lineRule="auto"/>
              <w:ind w:firstLineChars="0" w:firstLine="0"/>
            </w:pPr>
          </w:p>
        </w:tc>
      </w:tr>
      <w:tr w:rsidR="001A0863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1A0863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9207D9">
            <w:pPr>
              <w:spacing w:line="276" w:lineRule="auto"/>
              <w:ind w:firstLineChars="0" w:firstLine="0"/>
            </w:pPr>
          </w:p>
        </w:tc>
      </w:tr>
      <w:tr w:rsidR="001A0863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1A0863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9207D9">
            <w:pPr>
              <w:spacing w:line="276" w:lineRule="auto"/>
              <w:ind w:firstLineChars="0" w:firstLine="0"/>
            </w:pPr>
          </w:p>
        </w:tc>
      </w:tr>
      <w:tr w:rsidR="001A0863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1A0863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9207D9">
            <w:pPr>
              <w:spacing w:line="276" w:lineRule="auto"/>
              <w:ind w:firstLineChars="0" w:firstLine="0"/>
            </w:pPr>
          </w:p>
        </w:tc>
      </w:tr>
      <w:tr w:rsidR="001A0863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1A0863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9207D9">
            <w:pPr>
              <w:spacing w:line="276" w:lineRule="auto"/>
              <w:ind w:firstLineChars="0" w:firstLine="0"/>
            </w:pP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首页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870"/>
        <w:gridCol w:w="1615"/>
        <w:gridCol w:w="898"/>
        <w:gridCol w:w="1701"/>
        <w:gridCol w:w="3491"/>
      </w:tblGrid>
      <w:tr w:rsidR="0063194E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63194E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首页</w:t>
            </w:r>
          </w:p>
        </w:tc>
      </w:tr>
      <w:tr w:rsidR="0063194E" w:rsidRPr="00755F3A" w:rsidTr="0071057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查看分类、最新发布、搜索商品等</w:t>
            </w:r>
          </w:p>
        </w:tc>
      </w:tr>
      <w:tr w:rsidR="0063194E" w:rsidRPr="0089247C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89247C" w:rsidRDefault="0063194E" w:rsidP="00710572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在校学生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63194E" w:rsidRPr="00755F3A" w:rsidTr="0071057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755F3A" w:rsidRDefault="0063194E" w:rsidP="00710572">
            <w:pPr>
              <w:spacing w:line="276" w:lineRule="auto"/>
              <w:ind w:firstLine="42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63194E" w:rsidRPr="0033605F" w:rsidRDefault="0063194E" w:rsidP="0071057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3383"/>
        <w:gridCol w:w="1701"/>
        <w:gridCol w:w="3491"/>
      </w:tblGrid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6B1C79" w:rsidRDefault="0063194E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商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63194E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jc w:val="left"/>
            </w:pPr>
            <w:r>
              <w:rPr>
                <w:rFonts w:hint="eastAsia"/>
              </w:rPr>
              <w:t>点击【首页】最上面的搜索框</w:t>
            </w:r>
          </w:p>
          <w:p w:rsidR="0063194E" w:rsidRDefault="0063194E" w:rsidP="0063194E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jc w:val="left"/>
            </w:pPr>
            <w:r>
              <w:rPr>
                <w:rFonts w:hint="eastAsia"/>
              </w:rPr>
              <w:t>在搜索框输入要搜索的商品</w:t>
            </w:r>
          </w:p>
          <w:p w:rsidR="0063194E" w:rsidRPr="006B1C79" w:rsidRDefault="0063194E" w:rsidP="0063194E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jc w:val="left"/>
            </w:pPr>
            <w:r>
              <w:rPr>
                <w:rFonts w:hint="eastAsia"/>
              </w:rPr>
              <w:t>点击回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C24524" w:rsidRDefault="0063194E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框输入：考研图书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考研图书相关的商品</w:t>
            </w: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1C5E79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C24524" w:rsidRDefault="0063194E" w:rsidP="0071057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1C5E79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9207D9" w:rsidRDefault="0063194E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C24524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502F5A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发布闲置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1560"/>
        <w:gridCol w:w="1135"/>
        <w:gridCol w:w="870"/>
        <w:gridCol w:w="1615"/>
        <w:gridCol w:w="898"/>
        <w:gridCol w:w="1701"/>
        <w:gridCol w:w="3491"/>
      </w:tblGrid>
      <w:tr w:rsidR="003C7D19" w:rsidRPr="00755F3A" w:rsidTr="006755C7">
        <w:trPr>
          <w:cantSplit/>
          <w:trHeight w:val="255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56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3C7D19" w:rsidRPr="00755F3A" w:rsidTr="006755C7">
        <w:trPr>
          <w:cantSplit/>
          <w:trHeight w:val="255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2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发布闲置</w:t>
            </w:r>
          </w:p>
        </w:tc>
      </w:tr>
      <w:tr w:rsidR="003C7D19" w:rsidRPr="00755F3A" w:rsidTr="006755C7">
        <w:trPr>
          <w:cantSplit/>
          <w:trHeight w:val="615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2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3C7D19">
              <w:rPr>
                <w:rFonts w:hint="eastAsia"/>
              </w:rPr>
              <w:t>发布商品的标题、物品介绍、添加商品图片、价格</w:t>
            </w:r>
          </w:p>
        </w:tc>
      </w:tr>
      <w:tr w:rsidR="003C7D19" w:rsidRPr="0089247C" w:rsidTr="006755C7">
        <w:trPr>
          <w:cantSplit/>
          <w:trHeight w:val="255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2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89247C" w:rsidRDefault="003C7D19" w:rsidP="00710572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在校学生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3C7D19" w:rsidRPr="00755F3A" w:rsidTr="006755C7">
        <w:trPr>
          <w:cantSplit/>
          <w:trHeight w:val="286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2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755F3A" w:rsidRDefault="003C7D19" w:rsidP="00710572">
            <w:pPr>
              <w:spacing w:line="276" w:lineRule="auto"/>
              <w:ind w:firstLine="42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3C7D19" w:rsidRPr="0033605F" w:rsidRDefault="003C7D19" w:rsidP="0071057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1560"/>
        <w:gridCol w:w="1135"/>
        <w:gridCol w:w="3383"/>
        <w:gridCol w:w="1701"/>
        <w:gridCol w:w="3491"/>
      </w:tblGrid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6B1C79" w:rsidRDefault="003C7D19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发布一件商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3C7D19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页面下方的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】号，进入到发布商品页面</w:t>
            </w:r>
          </w:p>
          <w:p w:rsidR="003C7D19" w:rsidRDefault="003C7D19" w:rsidP="003C7D19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商品标题、介绍，添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图片、输入价格、备注信息</w:t>
            </w:r>
          </w:p>
          <w:p w:rsidR="003C7D19" w:rsidRPr="006B1C79" w:rsidRDefault="003C7D19" w:rsidP="003C7D19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右上角进行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商品标题：</w:t>
            </w:r>
            <w:r w:rsidR="006755C7">
              <w:rPr>
                <w:rFonts w:hint="eastAsia"/>
              </w:rPr>
              <w:t>自行车</w:t>
            </w:r>
          </w:p>
          <w:p w:rsidR="006755C7" w:rsidRDefault="006755C7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物品介绍：五成新自行车，品牌为捷安特，</w:t>
            </w:r>
            <w:r w:rsidR="002540B2">
              <w:rPr>
                <w:rFonts w:hint="eastAsia"/>
              </w:rPr>
              <w:t>在专卖店入手的，由于本人以后的课都在公教楼上，用不到自行车，故低价出给有需要的同学</w:t>
            </w:r>
          </w:p>
          <w:p w:rsidR="002540B2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价格：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元</w:t>
            </w:r>
          </w:p>
          <w:p w:rsidR="002540B2" w:rsidRPr="00C24524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备注信息：可以送到宿舍楼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布成功</w:t>
            </w: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1C5E79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C24524" w:rsidRDefault="003C7D19" w:rsidP="0071057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1C5E7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9207D9" w:rsidRDefault="003C7D19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C24524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502F5A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</w:tbl>
    <w:p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消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870"/>
        <w:gridCol w:w="1615"/>
        <w:gridCol w:w="898"/>
        <w:gridCol w:w="1701"/>
        <w:gridCol w:w="3491"/>
      </w:tblGrid>
      <w:tr w:rsidR="002540B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540B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消息</w:t>
            </w:r>
          </w:p>
        </w:tc>
      </w:tr>
      <w:tr w:rsidR="002540B2" w:rsidRPr="00755F3A" w:rsidTr="0071057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查看、回复卖家和买家的消息、查看好友信息等</w:t>
            </w:r>
          </w:p>
        </w:tc>
      </w:tr>
      <w:tr w:rsidR="002540B2" w:rsidRPr="0089247C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89247C" w:rsidRDefault="002540B2" w:rsidP="00710572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在校学生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2540B2" w:rsidRPr="00755F3A" w:rsidTr="0071057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2540B2" w:rsidRPr="0033605F" w:rsidRDefault="002540B2" w:rsidP="0071057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3383"/>
        <w:gridCol w:w="1701"/>
        <w:gridCol w:w="3491"/>
      </w:tblGrid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6B1C79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回复买家消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2540B2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页面下方的【消息】</w:t>
            </w:r>
          </w:p>
          <w:p w:rsidR="002540B2" w:rsidRDefault="002540B2" w:rsidP="002540B2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买家的聊天，点击聊天框</w:t>
            </w:r>
          </w:p>
          <w:p w:rsidR="002540B2" w:rsidRPr="006B1C79" w:rsidRDefault="002540B2" w:rsidP="002540B2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复买家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C24524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你好，商品还在的，请问需要了解什么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发送消息</w:t>
            </w: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由于突然断网，回复消息失败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C5E79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C24524" w:rsidRDefault="002540B2" w:rsidP="0071057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C5E79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9207D9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C24524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502F5A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中心（我的）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870"/>
        <w:gridCol w:w="1615"/>
        <w:gridCol w:w="898"/>
        <w:gridCol w:w="1701"/>
        <w:gridCol w:w="3491"/>
      </w:tblGrid>
      <w:tr w:rsidR="002540B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540B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个人中心（我的）</w:t>
            </w:r>
          </w:p>
        </w:tc>
      </w:tr>
      <w:tr w:rsidR="002540B2" w:rsidRPr="00755F3A" w:rsidTr="0071057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2540B2">
              <w:rPr>
                <w:rFonts w:hint="eastAsia"/>
              </w:rPr>
              <w:t>查看修改个人资料、查看我买到的我卖出的我的收藏等、学生认证</w:t>
            </w:r>
          </w:p>
        </w:tc>
      </w:tr>
      <w:tr w:rsidR="002540B2" w:rsidRPr="0089247C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89247C" w:rsidRDefault="002540B2" w:rsidP="00710572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在校学生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2540B2" w:rsidRPr="00755F3A" w:rsidTr="0071057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2540B2" w:rsidRPr="0033605F" w:rsidRDefault="002540B2" w:rsidP="0071057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3383"/>
        <w:gridCol w:w="1701"/>
        <w:gridCol w:w="3491"/>
      </w:tblGrid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6B1C79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个人资料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1A2AC2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界面下方的【我的】</w:t>
            </w:r>
            <w:r w:rsidR="001A2AC2">
              <w:rPr>
                <w:rFonts w:hint="eastAsia"/>
              </w:rPr>
              <w:t>-</w:t>
            </w:r>
            <w:r w:rsidR="001A2AC2">
              <w:rPr>
                <w:rFonts w:hint="eastAsia"/>
              </w:rPr>
              <w:t>【个人资料】</w:t>
            </w:r>
          </w:p>
          <w:p w:rsidR="001A2AC2" w:rsidRDefault="001A2AC2" w:rsidP="001A2AC2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头像】更换头像</w:t>
            </w:r>
          </w:p>
          <w:p w:rsidR="001A2AC2" w:rsidRDefault="001A2AC2" w:rsidP="001A2AC2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昵称】，修改昵称</w:t>
            </w:r>
          </w:p>
          <w:p w:rsidR="001A2AC2" w:rsidRPr="006B1C79" w:rsidRDefault="001A2AC2" w:rsidP="001A2AC2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性别】，修改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头像：从本机找一张图片</w:t>
            </w:r>
          </w:p>
          <w:p w:rsidR="002540B2" w:rsidRDefault="001A2AC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aaa</w:t>
            </w:r>
          </w:p>
          <w:p w:rsidR="001A2AC2" w:rsidRPr="00C24524" w:rsidRDefault="001A2AC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1A2AC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修改个人资料</w:t>
            </w: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C5E79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C24524" w:rsidRDefault="002540B2" w:rsidP="0071057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C5E79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9207D9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C24524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502F5A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鱼缸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870"/>
        <w:gridCol w:w="1615"/>
        <w:gridCol w:w="898"/>
        <w:gridCol w:w="1701"/>
        <w:gridCol w:w="3491"/>
      </w:tblGrid>
      <w:tr w:rsidR="001A2AC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1A2AC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鱼缸</w:t>
            </w:r>
          </w:p>
        </w:tc>
      </w:tr>
      <w:tr w:rsidR="001A2AC2" w:rsidRPr="00755F3A" w:rsidTr="0071057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1A2AC2">
              <w:rPr>
                <w:rFonts w:hint="eastAsia"/>
              </w:rPr>
              <w:t>查看我的鱼缸、钓鱼、下单、清空鱼缸</w:t>
            </w:r>
            <w:r>
              <w:rPr>
                <w:rFonts w:hint="eastAsia"/>
              </w:rPr>
              <w:t>、选择个别商品下单</w:t>
            </w:r>
          </w:p>
        </w:tc>
      </w:tr>
      <w:tr w:rsidR="001A2AC2" w:rsidRPr="0089247C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89247C" w:rsidRDefault="001A2AC2" w:rsidP="00710572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在校学生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1A2AC2" w:rsidRPr="00755F3A" w:rsidTr="0071057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755F3A" w:rsidRDefault="001A2AC2" w:rsidP="00710572">
            <w:pPr>
              <w:spacing w:line="276" w:lineRule="auto"/>
              <w:ind w:firstLine="42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1A2AC2" w:rsidRPr="0033605F" w:rsidRDefault="001A2AC2" w:rsidP="0071057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3383"/>
        <w:gridCol w:w="1701"/>
        <w:gridCol w:w="3491"/>
      </w:tblGrid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6B1C79" w:rsidRDefault="001A2AC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我的鱼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1A2AC2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界面下方的【鱼缸】</w:t>
            </w:r>
          </w:p>
          <w:p w:rsidR="001A2AC2" w:rsidRDefault="001A2AC2" w:rsidP="001A2AC2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最上方的【我的鱼缸】</w:t>
            </w:r>
          </w:p>
          <w:p w:rsidR="001A2AC2" w:rsidRPr="006B1C79" w:rsidRDefault="001A2AC2" w:rsidP="001A2AC2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上下滑动界面，查看我的鱼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C24524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显示我的鱼缸的商品</w:t>
            </w: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1C5E79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C24524" w:rsidRDefault="001A2AC2" w:rsidP="0071057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1C5E79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9207D9" w:rsidRDefault="001A2AC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C24524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502F5A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</w:tbl>
    <w:p w:rsidR="001A2AC2" w:rsidRPr="00B1141D" w:rsidRDefault="001A2AC2" w:rsidP="00B1141D">
      <w:pPr>
        <w:ind w:firstLineChars="0" w:firstLine="0"/>
        <w:rPr>
          <w:rFonts w:hint="eastAsia"/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0EFD" w:rsidRDefault="00420EFD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420EFD" w:rsidRDefault="00420EFD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0EFD" w:rsidRDefault="00420EFD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420EFD" w:rsidRDefault="00420EFD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Pr="00D40A52" w:rsidRDefault="00D24CDD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0311CD"/>
    <w:multiLevelType w:val="hybridMultilevel"/>
    <w:tmpl w:val="CEF4EB12"/>
    <w:lvl w:ilvl="0" w:tplc="F37ED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FE25B1"/>
    <w:multiLevelType w:val="hybridMultilevel"/>
    <w:tmpl w:val="F24CCCA4"/>
    <w:lvl w:ilvl="0" w:tplc="28AA4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283000"/>
    <w:multiLevelType w:val="hybridMultilevel"/>
    <w:tmpl w:val="99480F24"/>
    <w:lvl w:ilvl="0" w:tplc="6212D5D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0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BDC4CBE"/>
    <w:multiLevelType w:val="hybridMultilevel"/>
    <w:tmpl w:val="0596A0EA"/>
    <w:lvl w:ilvl="0" w:tplc="92AEA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5232FD4"/>
    <w:multiLevelType w:val="hybridMultilevel"/>
    <w:tmpl w:val="44BE872E"/>
    <w:lvl w:ilvl="0" w:tplc="5CAA74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2D71"/>
    <w:multiLevelType w:val="hybridMultilevel"/>
    <w:tmpl w:val="18281578"/>
    <w:lvl w:ilvl="0" w:tplc="84BEF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0"/>
  </w:num>
  <w:num w:numId="3">
    <w:abstractNumId w:val="16"/>
  </w:num>
  <w:num w:numId="4">
    <w:abstractNumId w:val="22"/>
  </w:num>
  <w:num w:numId="5">
    <w:abstractNumId w:val="3"/>
  </w:num>
  <w:num w:numId="6">
    <w:abstractNumId w:val="26"/>
  </w:num>
  <w:num w:numId="7">
    <w:abstractNumId w:val="21"/>
  </w:num>
  <w:num w:numId="8">
    <w:abstractNumId w:val="13"/>
  </w:num>
  <w:num w:numId="9">
    <w:abstractNumId w:val="27"/>
  </w:num>
  <w:num w:numId="10">
    <w:abstractNumId w:val="4"/>
  </w:num>
  <w:num w:numId="11">
    <w:abstractNumId w:val="20"/>
  </w:num>
  <w:num w:numId="12">
    <w:abstractNumId w:val="24"/>
  </w:num>
  <w:num w:numId="13">
    <w:abstractNumId w:val="6"/>
  </w:num>
  <w:num w:numId="14">
    <w:abstractNumId w:val="9"/>
  </w:num>
  <w:num w:numId="15">
    <w:abstractNumId w:val="8"/>
  </w:num>
  <w:num w:numId="16">
    <w:abstractNumId w:val="18"/>
  </w:num>
  <w:num w:numId="17">
    <w:abstractNumId w:val="14"/>
  </w:num>
  <w:num w:numId="18">
    <w:abstractNumId w:val="28"/>
  </w:num>
  <w:num w:numId="19">
    <w:abstractNumId w:val="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19"/>
  </w:num>
  <w:num w:numId="25">
    <w:abstractNumId w:val="2"/>
  </w:num>
  <w:num w:numId="26">
    <w:abstractNumId w:val="29"/>
  </w:num>
  <w:num w:numId="27">
    <w:abstractNumId w:val="12"/>
  </w:num>
  <w:num w:numId="28">
    <w:abstractNumId w:val="23"/>
  </w:num>
  <w:num w:numId="29">
    <w:abstractNumId w:val="11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A0863"/>
    <w:rsid w:val="001A2AC2"/>
    <w:rsid w:val="001B70F9"/>
    <w:rsid w:val="001C1B18"/>
    <w:rsid w:val="001C5E79"/>
    <w:rsid w:val="001F51B5"/>
    <w:rsid w:val="002540B2"/>
    <w:rsid w:val="00383987"/>
    <w:rsid w:val="003C5190"/>
    <w:rsid w:val="003C7D19"/>
    <w:rsid w:val="00420EFD"/>
    <w:rsid w:val="004B6ED2"/>
    <w:rsid w:val="004E35A6"/>
    <w:rsid w:val="00502F5A"/>
    <w:rsid w:val="00514715"/>
    <w:rsid w:val="00522F23"/>
    <w:rsid w:val="0063194E"/>
    <w:rsid w:val="006539DD"/>
    <w:rsid w:val="006755C7"/>
    <w:rsid w:val="0078624E"/>
    <w:rsid w:val="007B1482"/>
    <w:rsid w:val="007E7E71"/>
    <w:rsid w:val="007F1E3B"/>
    <w:rsid w:val="00802B07"/>
    <w:rsid w:val="0088229F"/>
    <w:rsid w:val="00911255"/>
    <w:rsid w:val="009207D9"/>
    <w:rsid w:val="00981FB5"/>
    <w:rsid w:val="009A7FCD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40A52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FBAEE"/>
  <w15:docId w15:val="{15625CB2-B793-41CD-8479-817D2EE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61DF-C5B7-4AD9-B3A2-03B26536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14</cp:revision>
  <dcterms:created xsi:type="dcterms:W3CDTF">2011-10-11T02:09:00Z</dcterms:created>
  <dcterms:modified xsi:type="dcterms:W3CDTF">2020-04-26T06:26:00Z</dcterms:modified>
</cp:coreProperties>
</file>